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467" w14:textId="77777777" w:rsidR="00462376" w:rsidRPr="005157AC" w:rsidRDefault="00462376" w:rsidP="00462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lang w:eastAsia="en-IN"/>
        </w:rPr>
      </w:pPr>
      <w:r w:rsidRPr="005157AC"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lang w:eastAsia="en-IN"/>
        </w:rPr>
        <w:t>Exercise 1: Implementing the Singleton Pattern</w:t>
      </w:r>
    </w:p>
    <w:p w14:paraId="577E48E0" w14:textId="77777777" w:rsidR="00462376" w:rsidRPr="005157AC" w:rsidRDefault="00462376" w:rsidP="00462376">
      <w:pPr>
        <w:rPr>
          <w:sz w:val="28"/>
          <w:szCs w:val="28"/>
          <w:u w:val="single"/>
        </w:rPr>
      </w:pPr>
      <w:r w:rsidRPr="005157AC">
        <w:rPr>
          <w:sz w:val="28"/>
          <w:szCs w:val="28"/>
          <w:u w:val="single"/>
        </w:rPr>
        <w:t>Code:</w:t>
      </w:r>
    </w:p>
    <w:p w14:paraId="6B2C4C4F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public class </w:t>
      </w:r>
      <w:proofErr w:type="spellStart"/>
      <w:r w:rsidRPr="0041059C">
        <w:rPr>
          <w:rFonts w:cstheme="minorHAnsi"/>
        </w:rPr>
        <w:t>SingletonPatternExample</w:t>
      </w:r>
      <w:proofErr w:type="spellEnd"/>
      <w:r w:rsidRPr="0041059C">
        <w:rPr>
          <w:rFonts w:cstheme="minorHAnsi"/>
        </w:rPr>
        <w:t xml:space="preserve"> {</w:t>
      </w:r>
    </w:p>
    <w:p w14:paraId="1D7863B2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static class Logger {</w:t>
      </w:r>
    </w:p>
    <w:p w14:paraId="2E9553D8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private static Logger instance;</w:t>
      </w:r>
    </w:p>
    <w:p w14:paraId="31BE5771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private </w:t>
      </w:r>
      <w:proofErr w:type="gramStart"/>
      <w:r w:rsidRPr="0041059C">
        <w:rPr>
          <w:rFonts w:cstheme="minorHAnsi"/>
        </w:rPr>
        <w:t>Logger(</w:t>
      </w:r>
      <w:proofErr w:type="gramEnd"/>
      <w:r w:rsidRPr="0041059C">
        <w:rPr>
          <w:rFonts w:cstheme="minorHAnsi"/>
        </w:rPr>
        <w:t>) {</w:t>
      </w:r>
    </w:p>
    <w:p w14:paraId="6E2D58F3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</w:t>
      </w:r>
      <w:proofErr w:type="spellStart"/>
      <w:r w:rsidRPr="0041059C">
        <w:rPr>
          <w:rFonts w:cstheme="minorHAnsi"/>
        </w:rPr>
        <w:t>System.out.println</w:t>
      </w:r>
      <w:proofErr w:type="spellEnd"/>
      <w:r w:rsidRPr="0041059C">
        <w:rPr>
          <w:rFonts w:cstheme="minorHAnsi"/>
        </w:rPr>
        <w:t>("Logger initialized");</w:t>
      </w:r>
    </w:p>
    <w:p w14:paraId="5CBA4661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}</w:t>
      </w:r>
    </w:p>
    <w:p w14:paraId="712AEADA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public static Logger </w:t>
      </w:r>
      <w:proofErr w:type="spellStart"/>
      <w:proofErr w:type="gramStart"/>
      <w:r w:rsidRPr="0041059C">
        <w:rPr>
          <w:rFonts w:cstheme="minorHAnsi"/>
        </w:rPr>
        <w:t>getInstance</w:t>
      </w:r>
      <w:proofErr w:type="spellEnd"/>
      <w:r w:rsidRPr="0041059C">
        <w:rPr>
          <w:rFonts w:cstheme="minorHAnsi"/>
        </w:rPr>
        <w:t>(</w:t>
      </w:r>
      <w:proofErr w:type="gramEnd"/>
      <w:r w:rsidRPr="0041059C">
        <w:rPr>
          <w:rFonts w:cstheme="minorHAnsi"/>
        </w:rPr>
        <w:t>) {</w:t>
      </w:r>
    </w:p>
    <w:p w14:paraId="16809174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if (instance == null) {</w:t>
      </w:r>
    </w:p>
    <w:p w14:paraId="5D58C41D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    instance = new </w:t>
      </w:r>
      <w:proofErr w:type="gramStart"/>
      <w:r w:rsidRPr="0041059C">
        <w:rPr>
          <w:rFonts w:cstheme="minorHAnsi"/>
        </w:rPr>
        <w:t>Logger(</w:t>
      </w:r>
      <w:proofErr w:type="gramEnd"/>
      <w:r w:rsidRPr="0041059C">
        <w:rPr>
          <w:rFonts w:cstheme="minorHAnsi"/>
        </w:rPr>
        <w:t>);</w:t>
      </w:r>
    </w:p>
    <w:p w14:paraId="3168767C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}</w:t>
      </w:r>
    </w:p>
    <w:p w14:paraId="0F9646BF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return instance;</w:t>
      </w:r>
    </w:p>
    <w:p w14:paraId="1324BCBF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}</w:t>
      </w:r>
    </w:p>
    <w:p w14:paraId="03699713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public void </w:t>
      </w:r>
      <w:proofErr w:type="gramStart"/>
      <w:r w:rsidRPr="0041059C">
        <w:rPr>
          <w:rFonts w:cstheme="minorHAnsi"/>
        </w:rPr>
        <w:t>log(</w:t>
      </w:r>
      <w:proofErr w:type="gramEnd"/>
      <w:r w:rsidRPr="0041059C">
        <w:rPr>
          <w:rFonts w:cstheme="minorHAnsi"/>
        </w:rPr>
        <w:t>String message) {</w:t>
      </w:r>
    </w:p>
    <w:p w14:paraId="04D56369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</w:t>
      </w:r>
      <w:proofErr w:type="spellStart"/>
      <w:r w:rsidRPr="0041059C">
        <w:rPr>
          <w:rFonts w:cstheme="minorHAnsi"/>
        </w:rPr>
        <w:t>System.out.println</w:t>
      </w:r>
      <w:proofErr w:type="spellEnd"/>
      <w:r w:rsidRPr="0041059C">
        <w:rPr>
          <w:rFonts w:cstheme="minorHAnsi"/>
        </w:rPr>
        <w:t>("Log: " + message);</w:t>
      </w:r>
    </w:p>
    <w:p w14:paraId="09536CC5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}</w:t>
      </w:r>
    </w:p>
    <w:p w14:paraId="608068D4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}</w:t>
      </w:r>
    </w:p>
    <w:p w14:paraId="39426DC0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public static void </w:t>
      </w:r>
      <w:proofErr w:type="gramStart"/>
      <w:r w:rsidRPr="0041059C">
        <w:rPr>
          <w:rFonts w:cstheme="minorHAnsi"/>
        </w:rPr>
        <w:t>main(String[</w:t>
      </w:r>
      <w:proofErr w:type="gramEnd"/>
      <w:r w:rsidRPr="0041059C">
        <w:rPr>
          <w:rFonts w:cstheme="minorHAnsi"/>
        </w:rPr>
        <w:t xml:space="preserve">] </w:t>
      </w:r>
      <w:proofErr w:type="spellStart"/>
      <w:r w:rsidRPr="0041059C">
        <w:rPr>
          <w:rFonts w:cstheme="minorHAnsi"/>
        </w:rPr>
        <w:t>args</w:t>
      </w:r>
      <w:proofErr w:type="spellEnd"/>
      <w:r w:rsidRPr="0041059C">
        <w:rPr>
          <w:rFonts w:cstheme="minorHAnsi"/>
        </w:rPr>
        <w:t>) {</w:t>
      </w:r>
    </w:p>
    <w:p w14:paraId="44792555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Logger logger1 = </w:t>
      </w:r>
      <w:proofErr w:type="spellStart"/>
      <w:r w:rsidRPr="0041059C">
        <w:rPr>
          <w:rFonts w:cstheme="minorHAnsi"/>
        </w:rPr>
        <w:t>Logger.getInstance</w:t>
      </w:r>
      <w:proofErr w:type="spellEnd"/>
      <w:r w:rsidRPr="0041059C">
        <w:rPr>
          <w:rFonts w:cstheme="minorHAnsi"/>
        </w:rPr>
        <w:t>();</w:t>
      </w:r>
    </w:p>
    <w:p w14:paraId="769A0BC3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</w:t>
      </w:r>
      <w:proofErr w:type="gramStart"/>
      <w:r w:rsidRPr="0041059C">
        <w:rPr>
          <w:rFonts w:cstheme="minorHAnsi"/>
        </w:rPr>
        <w:t>logger1.log(</w:t>
      </w:r>
      <w:proofErr w:type="gramEnd"/>
      <w:r w:rsidRPr="0041059C">
        <w:rPr>
          <w:rFonts w:cstheme="minorHAnsi"/>
        </w:rPr>
        <w:t>"First log message from logger1.");</w:t>
      </w:r>
    </w:p>
    <w:p w14:paraId="0EC22889" w14:textId="77777777" w:rsidR="0041059C" w:rsidRPr="0041059C" w:rsidRDefault="0041059C" w:rsidP="0041059C">
      <w:pPr>
        <w:spacing w:after="120"/>
        <w:rPr>
          <w:rFonts w:cstheme="minorHAnsi"/>
        </w:rPr>
      </w:pPr>
    </w:p>
    <w:p w14:paraId="4999CA70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Logger logger2 = </w:t>
      </w:r>
      <w:proofErr w:type="spellStart"/>
      <w:r w:rsidRPr="0041059C">
        <w:rPr>
          <w:rFonts w:cstheme="minorHAnsi"/>
        </w:rPr>
        <w:t>Logger.getInstance</w:t>
      </w:r>
      <w:proofErr w:type="spellEnd"/>
      <w:r w:rsidRPr="0041059C">
        <w:rPr>
          <w:rFonts w:cstheme="minorHAnsi"/>
        </w:rPr>
        <w:t>();</w:t>
      </w:r>
    </w:p>
    <w:p w14:paraId="2BF80D25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</w:t>
      </w:r>
      <w:proofErr w:type="gramStart"/>
      <w:r w:rsidRPr="0041059C">
        <w:rPr>
          <w:rFonts w:cstheme="minorHAnsi"/>
        </w:rPr>
        <w:t>logger2.log(</w:t>
      </w:r>
      <w:proofErr w:type="gramEnd"/>
      <w:r w:rsidRPr="0041059C">
        <w:rPr>
          <w:rFonts w:cstheme="minorHAnsi"/>
        </w:rPr>
        <w:t>"Second log message from logger2.");</w:t>
      </w:r>
    </w:p>
    <w:p w14:paraId="661D11D7" w14:textId="77777777" w:rsidR="0041059C" w:rsidRPr="0041059C" w:rsidRDefault="0041059C" w:rsidP="0041059C">
      <w:pPr>
        <w:spacing w:after="120"/>
        <w:rPr>
          <w:rFonts w:cstheme="minorHAnsi"/>
        </w:rPr>
      </w:pPr>
    </w:p>
    <w:p w14:paraId="0442574D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if (logger1 == logger2) {</w:t>
      </w:r>
    </w:p>
    <w:p w14:paraId="001BD18F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</w:t>
      </w:r>
      <w:proofErr w:type="spellStart"/>
      <w:r w:rsidRPr="0041059C">
        <w:rPr>
          <w:rFonts w:cstheme="minorHAnsi"/>
        </w:rPr>
        <w:t>System.out.println</w:t>
      </w:r>
      <w:proofErr w:type="spellEnd"/>
      <w:r w:rsidRPr="0041059C">
        <w:rPr>
          <w:rFonts w:cstheme="minorHAnsi"/>
        </w:rPr>
        <w:t>("Both logger1 and logger2 refer to the same instance.");</w:t>
      </w:r>
    </w:p>
    <w:p w14:paraId="46431159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} else {</w:t>
      </w:r>
    </w:p>
    <w:p w14:paraId="15FD583B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    </w:t>
      </w:r>
      <w:proofErr w:type="spellStart"/>
      <w:r w:rsidRPr="0041059C">
        <w:rPr>
          <w:rFonts w:cstheme="minorHAnsi"/>
        </w:rPr>
        <w:t>System.out.println</w:t>
      </w:r>
      <w:proofErr w:type="spellEnd"/>
      <w:r w:rsidRPr="0041059C">
        <w:rPr>
          <w:rFonts w:cstheme="minorHAnsi"/>
        </w:rPr>
        <w:t>("Different instances exist!");</w:t>
      </w:r>
    </w:p>
    <w:p w14:paraId="332E8994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    }</w:t>
      </w:r>
    </w:p>
    <w:p w14:paraId="1B60CACF" w14:textId="77777777" w:rsidR="0041059C" w:rsidRPr="0041059C" w:rsidRDefault="0041059C" w:rsidP="0041059C">
      <w:pPr>
        <w:spacing w:after="120"/>
        <w:rPr>
          <w:rFonts w:cstheme="minorHAnsi"/>
        </w:rPr>
      </w:pPr>
      <w:r w:rsidRPr="0041059C">
        <w:rPr>
          <w:rFonts w:cstheme="minorHAnsi"/>
        </w:rPr>
        <w:t xml:space="preserve">    }</w:t>
      </w:r>
    </w:p>
    <w:p w14:paraId="7FE587C3" w14:textId="77777777" w:rsidR="0041059C" w:rsidRPr="0041059C" w:rsidRDefault="0041059C" w:rsidP="0041059C">
      <w:pPr>
        <w:rPr>
          <w:u w:val="single"/>
        </w:rPr>
      </w:pPr>
      <w:r w:rsidRPr="0041059C">
        <w:rPr>
          <w:u w:val="single"/>
        </w:rPr>
        <w:t>}</w:t>
      </w:r>
    </w:p>
    <w:p w14:paraId="711CC226" w14:textId="77777777" w:rsidR="0041059C" w:rsidRDefault="0041059C" w:rsidP="0041059C">
      <w:pPr>
        <w:rPr>
          <w:sz w:val="28"/>
          <w:szCs w:val="28"/>
          <w:u w:val="single"/>
        </w:rPr>
      </w:pPr>
    </w:p>
    <w:p w14:paraId="45E6BC31" w14:textId="738FDCF6" w:rsidR="00462376" w:rsidRPr="005157AC" w:rsidRDefault="00462376" w:rsidP="0041059C">
      <w:pPr>
        <w:rPr>
          <w:sz w:val="28"/>
          <w:szCs w:val="28"/>
          <w:u w:val="single"/>
        </w:rPr>
      </w:pPr>
      <w:r w:rsidRPr="005157AC">
        <w:rPr>
          <w:sz w:val="28"/>
          <w:szCs w:val="28"/>
          <w:u w:val="single"/>
        </w:rPr>
        <w:lastRenderedPageBreak/>
        <w:t>Output:</w:t>
      </w:r>
    </w:p>
    <w:p w14:paraId="3FCE7912" w14:textId="26F20F44" w:rsidR="00462376" w:rsidRDefault="0041059C" w:rsidP="00462376">
      <w:pPr>
        <w:rPr>
          <w:noProof/>
        </w:rPr>
      </w:pPr>
      <w:r>
        <w:rPr>
          <w:noProof/>
        </w:rPr>
        <w:drawing>
          <wp:inline distT="0" distB="0" distL="0" distR="0" wp14:anchorId="2F407933" wp14:editId="4DD806F6">
            <wp:extent cx="5731510" cy="1714500"/>
            <wp:effectExtent l="0" t="0" r="2540" b="0"/>
            <wp:docPr id="176314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1591" name="Picture 17631415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1A1" w14:textId="77777777" w:rsidR="0041059C" w:rsidRDefault="0041059C" w:rsidP="00462376">
      <w:pPr>
        <w:rPr>
          <w:noProof/>
        </w:rPr>
      </w:pPr>
    </w:p>
    <w:p w14:paraId="54930F64" w14:textId="77777777" w:rsidR="0041059C" w:rsidRDefault="0041059C" w:rsidP="00462376"/>
    <w:p w14:paraId="6F077623" w14:textId="77777777" w:rsidR="00462376" w:rsidRDefault="00462376" w:rsidP="00462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</w:pPr>
      <w:r w:rsidRPr="005157AC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  <w:t>Exercise 2: Implementing the Factory Method Pattern</w:t>
      </w:r>
    </w:p>
    <w:p w14:paraId="0C4C0B50" w14:textId="77777777" w:rsidR="00462376" w:rsidRDefault="00462376" w:rsidP="00462376">
      <w:pPr>
        <w:rPr>
          <w:sz w:val="28"/>
          <w:szCs w:val="28"/>
          <w:u w:val="single"/>
        </w:rPr>
      </w:pPr>
      <w:r w:rsidRPr="005157AC">
        <w:rPr>
          <w:sz w:val="28"/>
          <w:szCs w:val="28"/>
          <w:u w:val="single"/>
        </w:rPr>
        <w:t>Code:</w:t>
      </w:r>
    </w:p>
    <w:p w14:paraId="547857A1" w14:textId="77777777" w:rsidR="0041059C" w:rsidRPr="0041059C" w:rsidRDefault="0041059C" w:rsidP="0041059C">
      <w:r w:rsidRPr="0041059C">
        <w:t xml:space="preserve">public class </w:t>
      </w:r>
      <w:proofErr w:type="spellStart"/>
      <w:r w:rsidRPr="0041059C">
        <w:t>FactoryMethodPatternExample</w:t>
      </w:r>
      <w:proofErr w:type="spellEnd"/>
      <w:r w:rsidRPr="0041059C">
        <w:t xml:space="preserve"> {</w:t>
      </w:r>
    </w:p>
    <w:p w14:paraId="27C69A80" w14:textId="77777777" w:rsidR="0041059C" w:rsidRPr="0041059C" w:rsidRDefault="0041059C" w:rsidP="0041059C">
      <w:r w:rsidRPr="0041059C">
        <w:t xml:space="preserve">    interface Document {</w:t>
      </w:r>
    </w:p>
    <w:p w14:paraId="0921E045" w14:textId="77777777" w:rsidR="0041059C" w:rsidRPr="0041059C" w:rsidRDefault="0041059C" w:rsidP="0041059C">
      <w:r w:rsidRPr="0041059C">
        <w:t xml:space="preserve">        void </w:t>
      </w:r>
      <w:proofErr w:type="gramStart"/>
      <w:r w:rsidRPr="0041059C">
        <w:t>open(</w:t>
      </w:r>
      <w:proofErr w:type="gramEnd"/>
      <w:r w:rsidRPr="0041059C">
        <w:t>);</w:t>
      </w:r>
    </w:p>
    <w:p w14:paraId="73A55A48" w14:textId="77777777" w:rsidR="0041059C" w:rsidRPr="0041059C" w:rsidRDefault="0041059C" w:rsidP="0041059C">
      <w:r w:rsidRPr="0041059C">
        <w:t xml:space="preserve">        String </w:t>
      </w:r>
      <w:proofErr w:type="spellStart"/>
      <w:proofErr w:type="gramStart"/>
      <w:r w:rsidRPr="0041059C">
        <w:t>getType</w:t>
      </w:r>
      <w:proofErr w:type="spellEnd"/>
      <w:r w:rsidRPr="0041059C">
        <w:t>(</w:t>
      </w:r>
      <w:proofErr w:type="gramEnd"/>
      <w:r w:rsidRPr="0041059C">
        <w:t>);</w:t>
      </w:r>
    </w:p>
    <w:p w14:paraId="2985643C" w14:textId="77777777" w:rsidR="0041059C" w:rsidRPr="0041059C" w:rsidRDefault="0041059C" w:rsidP="0041059C">
      <w:r w:rsidRPr="0041059C">
        <w:t xml:space="preserve">    }</w:t>
      </w:r>
    </w:p>
    <w:p w14:paraId="7D6310CF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WordDocument</w:t>
      </w:r>
      <w:proofErr w:type="spellEnd"/>
      <w:r w:rsidRPr="0041059C">
        <w:t xml:space="preserve"> implements Document {</w:t>
      </w:r>
    </w:p>
    <w:p w14:paraId="5C88CC2F" w14:textId="77777777" w:rsidR="0041059C" w:rsidRPr="0041059C" w:rsidRDefault="0041059C" w:rsidP="0041059C">
      <w:r w:rsidRPr="0041059C">
        <w:t xml:space="preserve">        public void </w:t>
      </w:r>
      <w:proofErr w:type="gramStart"/>
      <w:r w:rsidRPr="0041059C">
        <w:t>open(</w:t>
      </w:r>
      <w:proofErr w:type="gramEnd"/>
      <w:r w:rsidRPr="0041059C">
        <w:t>) {</w:t>
      </w:r>
    </w:p>
    <w:p w14:paraId="070E1200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>("Opening Word document...");</w:t>
      </w:r>
    </w:p>
    <w:p w14:paraId="41D54532" w14:textId="77777777" w:rsidR="0041059C" w:rsidRPr="0041059C" w:rsidRDefault="0041059C" w:rsidP="0041059C">
      <w:r w:rsidRPr="0041059C">
        <w:t xml:space="preserve">        }</w:t>
      </w:r>
    </w:p>
    <w:p w14:paraId="2DCC55AC" w14:textId="77777777" w:rsidR="0041059C" w:rsidRPr="0041059C" w:rsidRDefault="0041059C" w:rsidP="0041059C">
      <w:r w:rsidRPr="0041059C">
        <w:t xml:space="preserve">        public String </w:t>
      </w:r>
      <w:proofErr w:type="spellStart"/>
      <w:proofErr w:type="gramStart"/>
      <w:r w:rsidRPr="0041059C">
        <w:t>getType</w:t>
      </w:r>
      <w:proofErr w:type="spellEnd"/>
      <w:r w:rsidRPr="0041059C">
        <w:t>(</w:t>
      </w:r>
      <w:proofErr w:type="gramEnd"/>
      <w:r w:rsidRPr="0041059C">
        <w:t>) {</w:t>
      </w:r>
    </w:p>
    <w:p w14:paraId="12FF7E67" w14:textId="77777777" w:rsidR="0041059C" w:rsidRPr="0041059C" w:rsidRDefault="0041059C" w:rsidP="0041059C">
      <w:r w:rsidRPr="0041059C">
        <w:t xml:space="preserve">            return "Word";</w:t>
      </w:r>
    </w:p>
    <w:p w14:paraId="6EA103DE" w14:textId="77777777" w:rsidR="0041059C" w:rsidRPr="0041059C" w:rsidRDefault="0041059C" w:rsidP="0041059C">
      <w:r w:rsidRPr="0041059C">
        <w:t xml:space="preserve">        }</w:t>
      </w:r>
    </w:p>
    <w:p w14:paraId="321E3C4F" w14:textId="77777777" w:rsidR="0041059C" w:rsidRPr="0041059C" w:rsidRDefault="0041059C" w:rsidP="0041059C">
      <w:r w:rsidRPr="0041059C">
        <w:t xml:space="preserve">    }</w:t>
      </w:r>
    </w:p>
    <w:p w14:paraId="4CFC6276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PdfDocument</w:t>
      </w:r>
      <w:proofErr w:type="spellEnd"/>
      <w:r w:rsidRPr="0041059C">
        <w:t xml:space="preserve"> implements Document {</w:t>
      </w:r>
    </w:p>
    <w:p w14:paraId="095A38D0" w14:textId="77777777" w:rsidR="0041059C" w:rsidRPr="0041059C" w:rsidRDefault="0041059C" w:rsidP="0041059C">
      <w:r w:rsidRPr="0041059C">
        <w:t xml:space="preserve">        public void </w:t>
      </w:r>
      <w:proofErr w:type="gramStart"/>
      <w:r w:rsidRPr="0041059C">
        <w:t>open(</w:t>
      </w:r>
      <w:proofErr w:type="gramEnd"/>
      <w:r w:rsidRPr="0041059C">
        <w:t>) {</w:t>
      </w:r>
    </w:p>
    <w:p w14:paraId="65424546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>("Opening PDF document...");</w:t>
      </w:r>
    </w:p>
    <w:p w14:paraId="542CBCF3" w14:textId="19C2D387" w:rsidR="0041059C" w:rsidRPr="0041059C" w:rsidRDefault="0041059C" w:rsidP="0041059C">
      <w:r w:rsidRPr="0041059C">
        <w:t xml:space="preserve">        }</w:t>
      </w:r>
    </w:p>
    <w:p w14:paraId="5359A552" w14:textId="77777777" w:rsidR="0041059C" w:rsidRPr="0041059C" w:rsidRDefault="0041059C" w:rsidP="0041059C">
      <w:r w:rsidRPr="0041059C">
        <w:t xml:space="preserve">        public String </w:t>
      </w:r>
      <w:proofErr w:type="spellStart"/>
      <w:proofErr w:type="gramStart"/>
      <w:r w:rsidRPr="0041059C">
        <w:t>getType</w:t>
      </w:r>
      <w:proofErr w:type="spellEnd"/>
      <w:r w:rsidRPr="0041059C">
        <w:t>(</w:t>
      </w:r>
      <w:proofErr w:type="gramEnd"/>
      <w:r w:rsidRPr="0041059C">
        <w:t>) {</w:t>
      </w:r>
    </w:p>
    <w:p w14:paraId="31281BF9" w14:textId="77777777" w:rsidR="0041059C" w:rsidRPr="0041059C" w:rsidRDefault="0041059C" w:rsidP="0041059C">
      <w:r w:rsidRPr="0041059C">
        <w:t xml:space="preserve">            return "PDF";</w:t>
      </w:r>
    </w:p>
    <w:p w14:paraId="6AC5E97C" w14:textId="77777777" w:rsidR="0041059C" w:rsidRPr="0041059C" w:rsidRDefault="0041059C" w:rsidP="0041059C">
      <w:r w:rsidRPr="0041059C">
        <w:lastRenderedPageBreak/>
        <w:t xml:space="preserve">        }</w:t>
      </w:r>
    </w:p>
    <w:p w14:paraId="6BFD1EB0" w14:textId="59868C57" w:rsidR="0041059C" w:rsidRPr="0041059C" w:rsidRDefault="0041059C" w:rsidP="0041059C">
      <w:r w:rsidRPr="0041059C">
        <w:t xml:space="preserve">    }</w:t>
      </w:r>
    </w:p>
    <w:p w14:paraId="688F3F2B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ExcelDocument</w:t>
      </w:r>
      <w:proofErr w:type="spellEnd"/>
      <w:r w:rsidRPr="0041059C">
        <w:t xml:space="preserve"> implements Document {</w:t>
      </w:r>
    </w:p>
    <w:p w14:paraId="5A7750ED" w14:textId="77777777" w:rsidR="0041059C" w:rsidRPr="0041059C" w:rsidRDefault="0041059C" w:rsidP="0041059C">
      <w:r w:rsidRPr="0041059C">
        <w:t xml:space="preserve">        public void </w:t>
      </w:r>
      <w:proofErr w:type="gramStart"/>
      <w:r w:rsidRPr="0041059C">
        <w:t>open(</w:t>
      </w:r>
      <w:proofErr w:type="gramEnd"/>
      <w:r w:rsidRPr="0041059C">
        <w:t>) {</w:t>
      </w:r>
    </w:p>
    <w:p w14:paraId="2E687B0D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>("Opening Excel document...");</w:t>
      </w:r>
    </w:p>
    <w:p w14:paraId="772F712D" w14:textId="1A356F65" w:rsidR="0041059C" w:rsidRPr="0041059C" w:rsidRDefault="0041059C" w:rsidP="0041059C">
      <w:r w:rsidRPr="0041059C">
        <w:t xml:space="preserve">        }</w:t>
      </w:r>
    </w:p>
    <w:p w14:paraId="7215B4C5" w14:textId="77777777" w:rsidR="0041059C" w:rsidRPr="0041059C" w:rsidRDefault="0041059C" w:rsidP="0041059C">
      <w:r w:rsidRPr="0041059C">
        <w:t xml:space="preserve">        public String </w:t>
      </w:r>
      <w:proofErr w:type="spellStart"/>
      <w:proofErr w:type="gramStart"/>
      <w:r w:rsidRPr="0041059C">
        <w:t>getType</w:t>
      </w:r>
      <w:proofErr w:type="spellEnd"/>
      <w:r w:rsidRPr="0041059C">
        <w:t>(</w:t>
      </w:r>
      <w:proofErr w:type="gramEnd"/>
      <w:r w:rsidRPr="0041059C">
        <w:t>) {</w:t>
      </w:r>
    </w:p>
    <w:p w14:paraId="45C4D949" w14:textId="77777777" w:rsidR="0041059C" w:rsidRPr="0041059C" w:rsidRDefault="0041059C" w:rsidP="0041059C">
      <w:r w:rsidRPr="0041059C">
        <w:t xml:space="preserve">            return "Excel";</w:t>
      </w:r>
    </w:p>
    <w:p w14:paraId="2BD098C4" w14:textId="77777777" w:rsidR="0041059C" w:rsidRPr="0041059C" w:rsidRDefault="0041059C" w:rsidP="0041059C">
      <w:r w:rsidRPr="0041059C">
        <w:t xml:space="preserve">        }</w:t>
      </w:r>
    </w:p>
    <w:p w14:paraId="7C816979" w14:textId="77777777" w:rsidR="0041059C" w:rsidRPr="0041059C" w:rsidRDefault="0041059C" w:rsidP="0041059C">
      <w:r w:rsidRPr="0041059C">
        <w:t xml:space="preserve">    }</w:t>
      </w:r>
    </w:p>
    <w:p w14:paraId="0BB831BC" w14:textId="77777777" w:rsidR="0041059C" w:rsidRPr="0041059C" w:rsidRDefault="0041059C" w:rsidP="0041059C">
      <w:r w:rsidRPr="0041059C">
        <w:t xml:space="preserve">    static abstract class </w:t>
      </w:r>
      <w:proofErr w:type="spellStart"/>
      <w:r w:rsidRPr="0041059C">
        <w:t>DocumentFactory</w:t>
      </w:r>
      <w:proofErr w:type="spellEnd"/>
      <w:r w:rsidRPr="0041059C">
        <w:t xml:space="preserve"> {</w:t>
      </w:r>
    </w:p>
    <w:p w14:paraId="3458A6A1" w14:textId="77777777" w:rsidR="0041059C" w:rsidRPr="0041059C" w:rsidRDefault="0041059C" w:rsidP="0041059C">
      <w:r w:rsidRPr="0041059C">
        <w:t xml:space="preserve">        public abstract Document </w:t>
      </w:r>
      <w:proofErr w:type="spellStart"/>
      <w:proofErr w:type="gramStart"/>
      <w:r w:rsidRPr="0041059C">
        <w:t>createDocument</w:t>
      </w:r>
      <w:proofErr w:type="spellEnd"/>
      <w:r w:rsidRPr="0041059C">
        <w:t>(</w:t>
      </w:r>
      <w:proofErr w:type="gramEnd"/>
      <w:r w:rsidRPr="0041059C">
        <w:t>);</w:t>
      </w:r>
    </w:p>
    <w:p w14:paraId="47FD4435" w14:textId="77777777" w:rsidR="0041059C" w:rsidRPr="0041059C" w:rsidRDefault="0041059C" w:rsidP="0041059C">
      <w:r w:rsidRPr="0041059C">
        <w:t xml:space="preserve">    }</w:t>
      </w:r>
    </w:p>
    <w:p w14:paraId="5A2E774D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WordDocumentFactory</w:t>
      </w:r>
      <w:proofErr w:type="spellEnd"/>
      <w:r w:rsidRPr="0041059C">
        <w:t xml:space="preserve"> extends </w:t>
      </w:r>
      <w:proofErr w:type="spellStart"/>
      <w:r w:rsidRPr="0041059C">
        <w:t>DocumentFactory</w:t>
      </w:r>
      <w:proofErr w:type="spellEnd"/>
      <w:r w:rsidRPr="0041059C">
        <w:t xml:space="preserve"> {</w:t>
      </w:r>
    </w:p>
    <w:p w14:paraId="43A39AD7" w14:textId="77777777" w:rsidR="0041059C" w:rsidRPr="0041059C" w:rsidRDefault="0041059C" w:rsidP="0041059C">
      <w:r w:rsidRPr="0041059C">
        <w:t xml:space="preserve">        public Document </w:t>
      </w:r>
      <w:proofErr w:type="spellStart"/>
      <w:proofErr w:type="gramStart"/>
      <w:r w:rsidRPr="0041059C">
        <w:t>createDocument</w:t>
      </w:r>
      <w:proofErr w:type="spellEnd"/>
      <w:r w:rsidRPr="0041059C">
        <w:t>(</w:t>
      </w:r>
      <w:proofErr w:type="gramEnd"/>
      <w:r w:rsidRPr="0041059C">
        <w:t>) {</w:t>
      </w:r>
    </w:p>
    <w:p w14:paraId="76780A16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 xml:space="preserve">("Creating Word document via </w:t>
      </w:r>
      <w:proofErr w:type="spellStart"/>
      <w:r w:rsidRPr="0041059C">
        <w:t>WordDocumentFactory</w:t>
      </w:r>
      <w:proofErr w:type="spellEnd"/>
      <w:r w:rsidRPr="0041059C">
        <w:t>.");</w:t>
      </w:r>
    </w:p>
    <w:p w14:paraId="7627E1FA" w14:textId="77777777" w:rsidR="0041059C" w:rsidRPr="0041059C" w:rsidRDefault="0041059C" w:rsidP="0041059C">
      <w:r w:rsidRPr="0041059C">
        <w:t xml:space="preserve">            return new </w:t>
      </w:r>
      <w:proofErr w:type="spellStart"/>
      <w:proofErr w:type="gramStart"/>
      <w:r w:rsidRPr="0041059C">
        <w:t>WordDocument</w:t>
      </w:r>
      <w:proofErr w:type="spellEnd"/>
      <w:r w:rsidRPr="0041059C">
        <w:t>(</w:t>
      </w:r>
      <w:proofErr w:type="gramEnd"/>
      <w:r w:rsidRPr="0041059C">
        <w:t>);</w:t>
      </w:r>
    </w:p>
    <w:p w14:paraId="73153AEA" w14:textId="77777777" w:rsidR="0041059C" w:rsidRPr="0041059C" w:rsidRDefault="0041059C" w:rsidP="0041059C">
      <w:r w:rsidRPr="0041059C">
        <w:t xml:space="preserve">        }</w:t>
      </w:r>
    </w:p>
    <w:p w14:paraId="68ADC178" w14:textId="0EFF3FB9" w:rsidR="0041059C" w:rsidRPr="0041059C" w:rsidRDefault="0041059C" w:rsidP="0041059C">
      <w:r w:rsidRPr="0041059C">
        <w:t xml:space="preserve">    }</w:t>
      </w:r>
    </w:p>
    <w:p w14:paraId="6CE40C21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PdfDocumentFactory</w:t>
      </w:r>
      <w:proofErr w:type="spellEnd"/>
      <w:r w:rsidRPr="0041059C">
        <w:t xml:space="preserve"> extends </w:t>
      </w:r>
      <w:proofErr w:type="spellStart"/>
      <w:r w:rsidRPr="0041059C">
        <w:t>DocumentFactory</w:t>
      </w:r>
      <w:proofErr w:type="spellEnd"/>
      <w:r w:rsidRPr="0041059C">
        <w:t xml:space="preserve"> {</w:t>
      </w:r>
    </w:p>
    <w:p w14:paraId="03B251A4" w14:textId="77777777" w:rsidR="0041059C" w:rsidRPr="0041059C" w:rsidRDefault="0041059C" w:rsidP="0041059C">
      <w:r w:rsidRPr="0041059C">
        <w:t xml:space="preserve">        public Document </w:t>
      </w:r>
      <w:proofErr w:type="spellStart"/>
      <w:proofErr w:type="gramStart"/>
      <w:r w:rsidRPr="0041059C">
        <w:t>createDocument</w:t>
      </w:r>
      <w:proofErr w:type="spellEnd"/>
      <w:r w:rsidRPr="0041059C">
        <w:t>(</w:t>
      </w:r>
      <w:proofErr w:type="gramEnd"/>
      <w:r w:rsidRPr="0041059C">
        <w:t>) {</w:t>
      </w:r>
    </w:p>
    <w:p w14:paraId="6AF2B999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 xml:space="preserve">("Creating PDF document via </w:t>
      </w:r>
      <w:proofErr w:type="spellStart"/>
      <w:r w:rsidRPr="0041059C">
        <w:t>PdfDocumentFactory</w:t>
      </w:r>
      <w:proofErr w:type="spellEnd"/>
      <w:r w:rsidRPr="0041059C">
        <w:t>.");</w:t>
      </w:r>
    </w:p>
    <w:p w14:paraId="7CC7052F" w14:textId="77777777" w:rsidR="0041059C" w:rsidRPr="0041059C" w:rsidRDefault="0041059C" w:rsidP="0041059C">
      <w:r w:rsidRPr="0041059C">
        <w:t xml:space="preserve">            return new </w:t>
      </w:r>
      <w:proofErr w:type="spellStart"/>
      <w:proofErr w:type="gramStart"/>
      <w:r w:rsidRPr="0041059C">
        <w:t>PdfDocument</w:t>
      </w:r>
      <w:proofErr w:type="spellEnd"/>
      <w:r w:rsidRPr="0041059C">
        <w:t>(</w:t>
      </w:r>
      <w:proofErr w:type="gramEnd"/>
      <w:r w:rsidRPr="0041059C">
        <w:t>);</w:t>
      </w:r>
    </w:p>
    <w:p w14:paraId="7A1EDDC6" w14:textId="77777777" w:rsidR="0041059C" w:rsidRPr="0041059C" w:rsidRDefault="0041059C" w:rsidP="0041059C">
      <w:r w:rsidRPr="0041059C">
        <w:t xml:space="preserve">        }</w:t>
      </w:r>
    </w:p>
    <w:p w14:paraId="5A2C1161" w14:textId="713C615D" w:rsidR="0041059C" w:rsidRPr="0041059C" w:rsidRDefault="0041059C" w:rsidP="0041059C">
      <w:r w:rsidRPr="0041059C">
        <w:t xml:space="preserve">    }</w:t>
      </w:r>
    </w:p>
    <w:p w14:paraId="67A38ECD" w14:textId="77777777" w:rsidR="0041059C" w:rsidRPr="0041059C" w:rsidRDefault="0041059C" w:rsidP="0041059C">
      <w:r w:rsidRPr="0041059C">
        <w:t xml:space="preserve">    static class </w:t>
      </w:r>
      <w:proofErr w:type="spellStart"/>
      <w:r w:rsidRPr="0041059C">
        <w:t>ExcelDocumentFactory</w:t>
      </w:r>
      <w:proofErr w:type="spellEnd"/>
      <w:r w:rsidRPr="0041059C">
        <w:t xml:space="preserve"> extends </w:t>
      </w:r>
      <w:proofErr w:type="spellStart"/>
      <w:r w:rsidRPr="0041059C">
        <w:t>DocumentFactory</w:t>
      </w:r>
      <w:proofErr w:type="spellEnd"/>
      <w:r w:rsidRPr="0041059C">
        <w:t xml:space="preserve"> {</w:t>
      </w:r>
    </w:p>
    <w:p w14:paraId="08AA4324" w14:textId="77777777" w:rsidR="0041059C" w:rsidRPr="0041059C" w:rsidRDefault="0041059C" w:rsidP="0041059C">
      <w:r w:rsidRPr="0041059C">
        <w:t xml:space="preserve">        public Document </w:t>
      </w:r>
      <w:proofErr w:type="spellStart"/>
      <w:proofErr w:type="gramStart"/>
      <w:r w:rsidRPr="0041059C">
        <w:t>createDocument</w:t>
      </w:r>
      <w:proofErr w:type="spellEnd"/>
      <w:r w:rsidRPr="0041059C">
        <w:t>(</w:t>
      </w:r>
      <w:proofErr w:type="gramEnd"/>
      <w:r w:rsidRPr="0041059C">
        <w:t>) {</w:t>
      </w:r>
    </w:p>
    <w:p w14:paraId="06DE6871" w14:textId="77777777" w:rsidR="0041059C" w:rsidRPr="0041059C" w:rsidRDefault="0041059C" w:rsidP="0041059C">
      <w:r w:rsidRPr="0041059C">
        <w:t xml:space="preserve">            </w:t>
      </w:r>
      <w:proofErr w:type="spellStart"/>
      <w:r w:rsidRPr="0041059C">
        <w:t>System.out.println</w:t>
      </w:r>
      <w:proofErr w:type="spellEnd"/>
      <w:r w:rsidRPr="0041059C">
        <w:t xml:space="preserve">("Creating Excel document via </w:t>
      </w:r>
      <w:proofErr w:type="spellStart"/>
      <w:r w:rsidRPr="0041059C">
        <w:t>ExcelDocumentFactory</w:t>
      </w:r>
      <w:proofErr w:type="spellEnd"/>
      <w:r w:rsidRPr="0041059C">
        <w:t>.");</w:t>
      </w:r>
    </w:p>
    <w:p w14:paraId="1D59588C" w14:textId="77777777" w:rsidR="0041059C" w:rsidRPr="0041059C" w:rsidRDefault="0041059C" w:rsidP="0041059C">
      <w:r w:rsidRPr="0041059C">
        <w:t xml:space="preserve">            return new </w:t>
      </w:r>
      <w:proofErr w:type="spellStart"/>
      <w:proofErr w:type="gramStart"/>
      <w:r w:rsidRPr="0041059C">
        <w:t>ExcelDocument</w:t>
      </w:r>
      <w:proofErr w:type="spellEnd"/>
      <w:r w:rsidRPr="0041059C">
        <w:t>(</w:t>
      </w:r>
      <w:proofErr w:type="gramEnd"/>
      <w:r w:rsidRPr="0041059C">
        <w:t>);</w:t>
      </w:r>
    </w:p>
    <w:p w14:paraId="07A6ADC2" w14:textId="77777777" w:rsidR="0041059C" w:rsidRPr="0041059C" w:rsidRDefault="0041059C" w:rsidP="0041059C">
      <w:r w:rsidRPr="0041059C">
        <w:t xml:space="preserve">        }</w:t>
      </w:r>
    </w:p>
    <w:p w14:paraId="2064961D" w14:textId="77777777" w:rsidR="0041059C" w:rsidRPr="0041059C" w:rsidRDefault="0041059C" w:rsidP="0041059C">
      <w:r w:rsidRPr="0041059C">
        <w:t xml:space="preserve">    }</w:t>
      </w:r>
    </w:p>
    <w:p w14:paraId="4DDF9793" w14:textId="77777777" w:rsidR="0041059C" w:rsidRPr="0041059C" w:rsidRDefault="0041059C" w:rsidP="0041059C">
      <w:r w:rsidRPr="0041059C">
        <w:lastRenderedPageBreak/>
        <w:t xml:space="preserve">    public static void </w:t>
      </w:r>
      <w:proofErr w:type="gramStart"/>
      <w:r w:rsidRPr="0041059C">
        <w:t>main(String[</w:t>
      </w:r>
      <w:proofErr w:type="gramEnd"/>
      <w:r w:rsidRPr="0041059C">
        <w:t xml:space="preserve">] </w:t>
      </w:r>
      <w:proofErr w:type="spellStart"/>
      <w:r w:rsidRPr="0041059C">
        <w:t>args</w:t>
      </w:r>
      <w:proofErr w:type="spellEnd"/>
      <w:r w:rsidRPr="0041059C">
        <w:t>) {</w:t>
      </w:r>
    </w:p>
    <w:p w14:paraId="15C6AF5B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DocumentFactory</w:t>
      </w:r>
      <w:proofErr w:type="spellEnd"/>
      <w:r w:rsidRPr="0041059C">
        <w:t xml:space="preserve"> </w:t>
      </w:r>
      <w:proofErr w:type="spellStart"/>
      <w:r w:rsidRPr="0041059C">
        <w:t>wordFactory</w:t>
      </w:r>
      <w:proofErr w:type="spellEnd"/>
      <w:r w:rsidRPr="0041059C">
        <w:t xml:space="preserve"> = new </w:t>
      </w:r>
      <w:proofErr w:type="spellStart"/>
      <w:proofErr w:type="gramStart"/>
      <w:r w:rsidRPr="0041059C">
        <w:t>WordDocumentFactory</w:t>
      </w:r>
      <w:proofErr w:type="spellEnd"/>
      <w:r w:rsidRPr="0041059C">
        <w:t>(</w:t>
      </w:r>
      <w:proofErr w:type="gramEnd"/>
      <w:r w:rsidRPr="0041059C">
        <w:t>);</w:t>
      </w:r>
    </w:p>
    <w:p w14:paraId="0241FE72" w14:textId="77777777" w:rsidR="0041059C" w:rsidRPr="0041059C" w:rsidRDefault="0041059C" w:rsidP="0041059C">
      <w:r w:rsidRPr="0041059C">
        <w:t xml:space="preserve">        Document </w:t>
      </w:r>
      <w:proofErr w:type="spellStart"/>
      <w:r w:rsidRPr="0041059C">
        <w:t>wordDoc</w:t>
      </w:r>
      <w:proofErr w:type="spellEnd"/>
      <w:r w:rsidRPr="0041059C">
        <w:t xml:space="preserve"> = </w:t>
      </w:r>
      <w:proofErr w:type="spellStart"/>
      <w:r w:rsidRPr="0041059C">
        <w:t>wordFactory.createDocument</w:t>
      </w:r>
      <w:proofErr w:type="spellEnd"/>
      <w:r w:rsidRPr="0041059C">
        <w:t>();</w:t>
      </w:r>
    </w:p>
    <w:p w14:paraId="38CAFA5C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System.out.println</w:t>
      </w:r>
      <w:proofErr w:type="spellEnd"/>
      <w:r w:rsidRPr="0041059C">
        <w:t xml:space="preserve">("Document Type: " + </w:t>
      </w:r>
      <w:proofErr w:type="spellStart"/>
      <w:r w:rsidRPr="0041059C">
        <w:t>wordDoc.getType</w:t>
      </w:r>
      <w:proofErr w:type="spellEnd"/>
      <w:r w:rsidRPr="0041059C">
        <w:t>());</w:t>
      </w:r>
    </w:p>
    <w:p w14:paraId="600052D9" w14:textId="34701FBA" w:rsidR="0041059C" w:rsidRPr="0041059C" w:rsidRDefault="0041059C" w:rsidP="0041059C">
      <w:r w:rsidRPr="0041059C">
        <w:t xml:space="preserve">        </w:t>
      </w:r>
      <w:proofErr w:type="spellStart"/>
      <w:r w:rsidRPr="0041059C">
        <w:t>wordDoc.open</w:t>
      </w:r>
      <w:proofErr w:type="spellEnd"/>
      <w:r w:rsidRPr="0041059C">
        <w:t>();</w:t>
      </w:r>
    </w:p>
    <w:p w14:paraId="05E3AC2C" w14:textId="4C7DEE9F" w:rsidR="0041059C" w:rsidRPr="0041059C" w:rsidRDefault="0041059C" w:rsidP="0041059C">
      <w:r w:rsidRPr="0041059C">
        <w:t xml:space="preserve">        </w:t>
      </w:r>
      <w:proofErr w:type="spellStart"/>
      <w:r w:rsidRPr="0041059C">
        <w:t>System.out.println</w:t>
      </w:r>
      <w:proofErr w:type="spellEnd"/>
      <w:r w:rsidRPr="0041059C">
        <w:t>();</w:t>
      </w:r>
    </w:p>
    <w:p w14:paraId="0A50BFF9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DocumentFactory</w:t>
      </w:r>
      <w:proofErr w:type="spellEnd"/>
      <w:r w:rsidRPr="0041059C">
        <w:t xml:space="preserve"> </w:t>
      </w:r>
      <w:proofErr w:type="spellStart"/>
      <w:r w:rsidRPr="0041059C">
        <w:t>pdfFactory</w:t>
      </w:r>
      <w:proofErr w:type="spellEnd"/>
      <w:r w:rsidRPr="0041059C">
        <w:t xml:space="preserve"> = new </w:t>
      </w:r>
      <w:proofErr w:type="spellStart"/>
      <w:proofErr w:type="gramStart"/>
      <w:r w:rsidRPr="0041059C">
        <w:t>PdfDocumentFactory</w:t>
      </w:r>
      <w:proofErr w:type="spellEnd"/>
      <w:r w:rsidRPr="0041059C">
        <w:t>(</w:t>
      </w:r>
      <w:proofErr w:type="gramEnd"/>
      <w:r w:rsidRPr="0041059C">
        <w:t>);</w:t>
      </w:r>
    </w:p>
    <w:p w14:paraId="56E15878" w14:textId="77777777" w:rsidR="0041059C" w:rsidRPr="0041059C" w:rsidRDefault="0041059C" w:rsidP="0041059C">
      <w:r w:rsidRPr="0041059C">
        <w:t xml:space="preserve">        Document </w:t>
      </w:r>
      <w:proofErr w:type="spellStart"/>
      <w:r w:rsidRPr="0041059C">
        <w:t>pdfDoc</w:t>
      </w:r>
      <w:proofErr w:type="spellEnd"/>
      <w:r w:rsidRPr="0041059C">
        <w:t xml:space="preserve"> = </w:t>
      </w:r>
      <w:proofErr w:type="spellStart"/>
      <w:r w:rsidRPr="0041059C">
        <w:t>pdfFactory.createDocument</w:t>
      </w:r>
      <w:proofErr w:type="spellEnd"/>
      <w:r w:rsidRPr="0041059C">
        <w:t>();</w:t>
      </w:r>
    </w:p>
    <w:p w14:paraId="1E0BE975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System.out.println</w:t>
      </w:r>
      <w:proofErr w:type="spellEnd"/>
      <w:r w:rsidRPr="0041059C">
        <w:t xml:space="preserve">("Document Type: " + </w:t>
      </w:r>
      <w:proofErr w:type="spellStart"/>
      <w:r w:rsidRPr="0041059C">
        <w:t>pdfDoc.getType</w:t>
      </w:r>
      <w:proofErr w:type="spellEnd"/>
      <w:r w:rsidRPr="0041059C">
        <w:t>());</w:t>
      </w:r>
    </w:p>
    <w:p w14:paraId="2F737F23" w14:textId="1638319D" w:rsidR="0041059C" w:rsidRPr="0041059C" w:rsidRDefault="0041059C" w:rsidP="0041059C">
      <w:r w:rsidRPr="0041059C">
        <w:t xml:space="preserve">        </w:t>
      </w:r>
      <w:proofErr w:type="spellStart"/>
      <w:r w:rsidRPr="0041059C">
        <w:t>pdfDoc.open</w:t>
      </w:r>
      <w:proofErr w:type="spellEnd"/>
      <w:r w:rsidRPr="0041059C">
        <w:t>();</w:t>
      </w:r>
    </w:p>
    <w:p w14:paraId="63F95352" w14:textId="04D42470" w:rsidR="0041059C" w:rsidRPr="0041059C" w:rsidRDefault="0041059C" w:rsidP="0041059C">
      <w:r w:rsidRPr="0041059C">
        <w:t xml:space="preserve">        </w:t>
      </w:r>
      <w:proofErr w:type="spellStart"/>
      <w:r w:rsidRPr="0041059C">
        <w:t>System.out.println</w:t>
      </w:r>
      <w:proofErr w:type="spellEnd"/>
      <w:r w:rsidRPr="0041059C">
        <w:t>();</w:t>
      </w:r>
    </w:p>
    <w:p w14:paraId="6EFE67D9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DocumentFactory</w:t>
      </w:r>
      <w:proofErr w:type="spellEnd"/>
      <w:r w:rsidRPr="0041059C">
        <w:t xml:space="preserve"> </w:t>
      </w:r>
      <w:proofErr w:type="spellStart"/>
      <w:r w:rsidRPr="0041059C">
        <w:t>excelFactory</w:t>
      </w:r>
      <w:proofErr w:type="spellEnd"/>
      <w:r w:rsidRPr="0041059C">
        <w:t xml:space="preserve"> = new </w:t>
      </w:r>
      <w:proofErr w:type="spellStart"/>
      <w:proofErr w:type="gramStart"/>
      <w:r w:rsidRPr="0041059C">
        <w:t>ExcelDocumentFactory</w:t>
      </w:r>
      <w:proofErr w:type="spellEnd"/>
      <w:r w:rsidRPr="0041059C">
        <w:t>(</w:t>
      </w:r>
      <w:proofErr w:type="gramEnd"/>
      <w:r w:rsidRPr="0041059C">
        <w:t>);</w:t>
      </w:r>
    </w:p>
    <w:p w14:paraId="30E2E1B9" w14:textId="77777777" w:rsidR="0041059C" w:rsidRPr="0041059C" w:rsidRDefault="0041059C" w:rsidP="0041059C">
      <w:r w:rsidRPr="0041059C">
        <w:t xml:space="preserve">        Document </w:t>
      </w:r>
      <w:proofErr w:type="spellStart"/>
      <w:r w:rsidRPr="0041059C">
        <w:t>excelDoc</w:t>
      </w:r>
      <w:proofErr w:type="spellEnd"/>
      <w:r w:rsidRPr="0041059C">
        <w:t xml:space="preserve"> = </w:t>
      </w:r>
      <w:proofErr w:type="spellStart"/>
      <w:r w:rsidRPr="0041059C">
        <w:t>excelFactory.createDocument</w:t>
      </w:r>
      <w:proofErr w:type="spellEnd"/>
      <w:r w:rsidRPr="0041059C">
        <w:t>();</w:t>
      </w:r>
    </w:p>
    <w:p w14:paraId="0AFA53A5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System.out.println</w:t>
      </w:r>
      <w:proofErr w:type="spellEnd"/>
      <w:r w:rsidRPr="0041059C">
        <w:t xml:space="preserve">("Document Type: " + </w:t>
      </w:r>
      <w:proofErr w:type="spellStart"/>
      <w:r w:rsidRPr="0041059C">
        <w:t>excelDoc.getType</w:t>
      </w:r>
      <w:proofErr w:type="spellEnd"/>
      <w:r w:rsidRPr="0041059C">
        <w:t>());</w:t>
      </w:r>
    </w:p>
    <w:p w14:paraId="4067A7D3" w14:textId="77777777" w:rsidR="0041059C" w:rsidRPr="0041059C" w:rsidRDefault="0041059C" w:rsidP="0041059C">
      <w:r w:rsidRPr="0041059C">
        <w:t xml:space="preserve">        </w:t>
      </w:r>
      <w:proofErr w:type="spellStart"/>
      <w:r w:rsidRPr="0041059C">
        <w:t>excelDoc.open</w:t>
      </w:r>
      <w:proofErr w:type="spellEnd"/>
      <w:r w:rsidRPr="0041059C">
        <w:t>();</w:t>
      </w:r>
    </w:p>
    <w:p w14:paraId="639E1D0C" w14:textId="77777777" w:rsidR="0041059C" w:rsidRPr="0041059C" w:rsidRDefault="0041059C" w:rsidP="0041059C">
      <w:r w:rsidRPr="0041059C">
        <w:t xml:space="preserve">    }</w:t>
      </w:r>
    </w:p>
    <w:p w14:paraId="3A87B445" w14:textId="77777777" w:rsidR="0041059C" w:rsidRPr="0041059C" w:rsidRDefault="0041059C" w:rsidP="0041059C">
      <w:pPr>
        <w:spacing w:after="120"/>
      </w:pPr>
      <w:r w:rsidRPr="0041059C">
        <w:t>}</w:t>
      </w:r>
    </w:p>
    <w:p w14:paraId="76A02D22" w14:textId="13478A0C" w:rsidR="00462376" w:rsidRDefault="00462376" w:rsidP="0041059C">
      <w:pPr>
        <w:spacing w:after="120"/>
        <w:rPr>
          <w:sz w:val="28"/>
          <w:szCs w:val="28"/>
          <w:u w:val="single"/>
        </w:rPr>
      </w:pPr>
      <w:r w:rsidRPr="005157AC">
        <w:rPr>
          <w:sz w:val="28"/>
          <w:szCs w:val="28"/>
          <w:u w:val="single"/>
        </w:rPr>
        <w:t>Output:</w:t>
      </w:r>
    </w:p>
    <w:p w14:paraId="0132F8DE" w14:textId="77777777" w:rsidR="0041059C" w:rsidRDefault="0041059C" w:rsidP="0041059C">
      <w:pPr>
        <w:spacing w:after="120"/>
        <w:rPr>
          <w:sz w:val="28"/>
          <w:szCs w:val="28"/>
          <w:u w:val="single"/>
        </w:rPr>
      </w:pPr>
    </w:p>
    <w:p w14:paraId="79F06ACF" w14:textId="1F671727" w:rsidR="00462376" w:rsidRPr="005157AC" w:rsidRDefault="0041059C" w:rsidP="0046237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0EFECF0" wp14:editId="6EEC8255">
            <wp:extent cx="5883910" cy="2834640"/>
            <wp:effectExtent l="0" t="0" r="2540" b="3810"/>
            <wp:docPr id="1988592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2569" name="Picture 19885925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71FA" w14:textId="77777777" w:rsidR="00462376" w:rsidRDefault="00462376" w:rsidP="00462376"/>
    <w:sectPr w:rsidR="00462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76"/>
    <w:rsid w:val="000616D4"/>
    <w:rsid w:val="001C4E10"/>
    <w:rsid w:val="0041059C"/>
    <w:rsid w:val="00462376"/>
    <w:rsid w:val="007C1699"/>
    <w:rsid w:val="008B1F2D"/>
    <w:rsid w:val="00D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A200"/>
  <w15:chartTrackingRefBased/>
  <w15:docId w15:val="{A5214124-312C-4559-8A41-AC26DAD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76"/>
  </w:style>
  <w:style w:type="paragraph" w:styleId="Heading1">
    <w:name w:val="heading 1"/>
    <w:basedOn w:val="Normal"/>
    <w:next w:val="Normal"/>
    <w:link w:val="Heading1Char"/>
    <w:uiPriority w:val="9"/>
    <w:qFormat/>
    <w:rsid w:val="00462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3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3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3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3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3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3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9249-051B-43FC-A9FD-417089D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ota</dc:creator>
  <cp:keywords/>
  <dc:description/>
  <cp:lastModifiedBy>Hemanth P</cp:lastModifiedBy>
  <cp:revision>2</cp:revision>
  <dcterms:created xsi:type="dcterms:W3CDTF">2025-06-22T04:34:00Z</dcterms:created>
  <dcterms:modified xsi:type="dcterms:W3CDTF">2025-06-22T04:34:00Z</dcterms:modified>
</cp:coreProperties>
</file>